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F12" w14:textId="7CB6E090" w:rsidR="004F635C" w:rsidRPr="001D0A78" w:rsidRDefault="00313DD9" w:rsidP="004F635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D0A78">
        <w:rPr>
          <w:rFonts w:ascii="Arial" w:hAnsi="Arial" w:cs="Arial"/>
          <w:sz w:val="20"/>
          <w:szCs w:val="20"/>
        </w:rPr>
        <w:t xml:space="preserve">Príloha č. </w:t>
      </w:r>
      <w:r w:rsidR="00F241B0">
        <w:rPr>
          <w:rFonts w:ascii="Arial" w:hAnsi="Arial" w:cs="Arial"/>
          <w:sz w:val="20"/>
          <w:szCs w:val="20"/>
        </w:rPr>
        <w:t xml:space="preserve">9 </w:t>
      </w:r>
      <w:r w:rsidRPr="001D0A78">
        <w:rPr>
          <w:rFonts w:ascii="Arial" w:hAnsi="Arial" w:cs="Arial"/>
          <w:sz w:val="20"/>
          <w:szCs w:val="20"/>
        </w:rPr>
        <w:t xml:space="preserve">k Príkazu rektora č. </w:t>
      </w:r>
      <w:r w:rsidR="00BF566B">
        <w:rPr>
          <w:rFonts w:ascii="Arial" w:hAnsi="Arial" w:cs="Arial"/>
          <w:sz w:val="20"/>
          <w:szCs w:val="20"/>
        </w:rPr>
        <w:t>2</w:t>
      </w:r>
      <w:r w:rsidRPr="001D0A78">
        <w:rPr>
          <w:rFonts w:ascii="Arial" w:hAnsi="Arial" w:cs="Arial"/>
          <w:sz w:val="20"/>
          <w:szCs w:val="20"/>
        </w:rPr>
        <w:t>/2019 – vzor</w:t>
      </w:r>
      <w:r w:rsidR="00F241B0">
        <w:rPr>
          <w:rFonts w:ascii="Arial" w:hAnsi="Arial" w:cs="Arial"/>
          <w:sz w:val="20"/>
          <w:szCs w:val="20"/>
        </w:rPr>
        <w:t xml:space="preserve"> na vykonanie </w:t>
      </w:r>
      <w:r w:rsidRPr="001D0A78">
        <w:rPr>
          <w:rFonts w:ascii="Arial" w:hAnsi="Arial" w:cs="Arial"/>
          <w:sz w:val="20"/>
          <w:szCs w:val="20"/>
        </w:rPr>
        <w:t xml:space="preserve">ZFK </w:t>
      </w:r>
      <w:r w:rsidR="00F241B0">
        <w:rPr>
          <w:rFonts w:ascii="Arial" w:hAnsi="Arial" w:cs="Arial"/>
          <w:sz w:val="20"/>
          <w:szCs w:val="20"/>
        </w:rPr>
        <w:t xml:space="preserve"> - </w:t>
      </w:r>
      <w:r w:rsidRPr="001D0A78">
        <w:rPr>
          <w:rFonts w:ascii="Arial" w:hAnsi="Arial" w:cs="Arial"/>
          <w:sz w:val="20"/>
          <w:szCs w:val="20"/>
        </w:rPr>
        <w:t>k </w:t>
      </w:r>
      <w:r w:rsidRPr="001D0A78">
        <w:rPr>
          <w:rFonts w:ascii="Arial" w:hAnsi="Arial" w:cs="Arial"/>
          <w:noProof/>
          <w:lang w:eastAsia="sk-SK"/>
        </w:rPr>
        <w:drawing>
          <wp:anchor distT="0" distB="0" distL="0" distR="0" simplePos="0" relativeHeight="251659264" behindDoc="1" locked="0" layoutInCell="1" allowOverlap="1" wp14:anchorId="0E240AFF" wp14:editId="76F4E2B3">
            <wp:simplePos x="0" y="0"/>
            <wp:positionH relativeFrom="page">
              <wp:posOffset>1821180</wp:posOffset>
            </wp:positionH>
            <wp:positionV relativeFrom="paragraph">
              <wp:posOffset>276225</wp:posOffset>
            </wp:positionV>
            <wp:extent cx="3792234" cy="710755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34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78">
        <w:rPr>
          <w:rFonts w:ascii="Arial" w:hAnsi="Arial" w:cs="Arial"/>
          <w:sz w:val="20"/>
          <w:szCs w:val="20"/>
        </w:rPr>
        <w:t xml:space="preserve">vyhláseniu verejného obstarávania </w:t>
      </w:r>
      <w:r w:rsidR="001D0A78" w:rsidRPr="001D0A78">
        <w:rPr>
          <w:rFonts w:ascii="Arial" w:hAnsi="Arial" w:cs="Arial"/>
          <w:sz w:val="20"/>
          <w:szCs w:val="20"/>
        </w:rPr>
        <w:t>- súťaž</w:t>
      </w:r>
    </w:p>
    <w:p w14:paraId="12212D9A" w14:textId="3EB5214E" w:rsidR="004F635C" w:rsidRPr="001D0A78" w:rsidRDefault="004F635C" w:rsidP="004F635C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DF2E49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0A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/>
          <w:bCs/>
          <w:szCs w:val="20"/>
        </w:rPr>
        <w:t>Základná finančná kontrola</w:t>
      </w:r>
    </w:p>
    <w:p w14:paraId="026B4373" w14:textId="403F8130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vykonaná v súlade s ust. § 7 zákona č.357/2015 Z .z.</w:t>
      </w:r>
      <w:r w:rsidRPr="001D0A78">
        <w:rPr>
          <w:rFonts w:ascii="Arial" w:hAnsi="Arial" w:cs="Arial"/>
          <w:sz w:val="20"/>
          <w:szCs w:val="20"/>
        </w:rPr>
        <w:t xml:space="preserve"> o finančnej kontrole a audite  a o zmene a doplnení niektorých zákonov</w:t>
      </w:r>
    </w:p>
    <w:p w14:paraId="68073338" w14:textId="2984EA74" w:rsidR="004F635C" w:rsidRPr="001D0A78" w:rsidRDefault="00313DD9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D0A7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4F635C" w:rsidRPr="001D0A7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vyhláseni</w:t>
      </w:r>
      <w:r w:rsidR="001D0A78" w:rsidRPr="001D0A7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 verejného obstarávania</w:t>
      </w:r>
    </w:p>
    <w:p w14:paraId="35CA434E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1035C55" w14:textId="7F4F1038" w:rsidR="001D0A78" w:rsidRPr="001D0A78" w:rsidRDefault="001D0A78" w:rsidP="001D0A78">
      <w:pPr>
        <w:widowControl w:val="0"/>
        <w:autoSpaceDE w:val="0"/>
        <w:autoSpaceDN w:val="0"/>
        <w:spacing w:after="0" w:line="229" w:lineRule="exact"/>
        <w:jc w:val="both"/>
        <w:rPr>
          <w:rFonts w:ascii="Arial" w:eastAsia="Arial" w:hAnsi="Arial" w:cs="Arial"/>
          <w:b/>
          <w:sz w:val="20"/>
          <w:lang w:val="en-US"/>
        </w:rPr>
      </w:pP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Názov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predmetu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zákazky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>: ...................................................................................................................................</w:t>
      </w:r>
    </w:p>
    <w:p w14:paraId="78F9CA12" w14:textId="582369BE" w:rsidR="001D0A78" w:rsidRPr="001D0A78" w:rsidRDefault="001D0A78" w:rsidP="001D0A78">
      <w:pPr>
        <w:widowControl w:val="0"/>
        <w:autoSpaceDE w:val="0"/>
        <w:autoSpaceDN w:val="0"/>
        <w:spacing w:after="0" w:line="229" w:lineRule="exact"/>
        <w:jc w:val="both"/>
        <w:rPr>
          <w:rFonts w:ascii="Arial" w:eastAsia="Arial" w:hAnsi="Arial" w:cs="Arial"/>
          <w:b/>
          <w:sz w:val="20"/>
          <w:lang w:val="en-US"/>
        </w:rPr>
      </w:pP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Predpokladaná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hodnota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zákazky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v € bez DPH: ..................................................................................................</w:t>
      </w:r>
    </w:p>
    <w:p w14:paraId="21CA004A" w14:textId="22E34F53" w:rsidR="001D0A78" w:rsidRPr="001D0A78" w:rsidRDefault="001D0A78" w:rsidP="001D0A78">
      <w:pPr>
        <w:widowControl w:val="0"/>
        <w:autoSpaceDE w:val="0"/>
        <w:autoSpaceDN w:val="0"/>
        <w:spacing w:after="0" w:line="229" w:lineRule="exact"/>
        <w:jc w:val="both"/>
        <w:rPr>
          <w:rFonts w:ascii="Arial" w:eastAsia="Arial" w:hAnsi="Arial" w:cs="Arial"/>
          <w:b/>
          <w:sz w:val="20"/>
          <w:lang w:val="en-US"/>
        </w:rPr>
      </w:pP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Postup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vo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verejnom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obstarávaní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>: .......................................................................................................................</w:t>
      </w:r>
    </w:p>
    <w:p w14:paraId="5D79DD8A" w14:textId="5E0B9687" w:rsidR="001D0A78" w:rsidRPr="001D0A78" w:rsidRDefault="001D0A78" w:rsidP="001D0A78">
      <w:pPr>
        <w:widowControl w:val="0"/>
        <w:autoSpaceDE w:val="0"/>
        <w:autoSpaceDN w:val="0"/>
        <w:spacing w:after="0" w:line="229" w:lineRule="exact"/>
        <w:jc w:val="both"/>
        <w:rPr>
          <w:rFonts w:ascii="Arial" w:eastAsia="Arial" w:hAnsi="Arial" w:cs="Arial"/>
          <w:b/>
          <w:sz w:val="20"/>
          <w:lang w:val="en-US"/>
        </w:rPr>
      </w:pP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Druh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financovania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>: ..............................................................................................................................................</w:t>
      </w:r>
    </w:p>
    <w:p w14:paraId="2734DBFD" w14:textId="564A8B32" w:rsidR="001D0A78" w:rsidRPr="001D0A78" w:rsidRDefault="001D0A78" w:rsidP="001D0A78">
      <w:pPr>
        <w:widowControl w:val="0"/>
        <w:autoSpaceDE w:val="0"/>
        <w:autoSpaceDN w:val="0"/>
        <w:spacing w:after="0" w:line="229" w:lineRule="exact"/>
        <w:jc w:val="both"/>
        <w:rPr>
          <w:rFonts w:ascii="Arial" w:eastAsia="Arial" w:hAnsi="Arial" w:cs="Arial"/>
          <w:b/>
          <w:sz w:val="20"/>
          <w:lang w:val="en-US"/>
        </w:rPr>
      </w:pP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Predkladateľ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 (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koordinátor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 xml:space="preserve">) </w:t>
      </w:r>
      <w:proofErr w:type="spellStart"/>
      <w:r w:rsidRPr="001D0A78">
        <w:rPr>
          <w:rFonts w:ascii="Arial" w:eastAsia="Arial" w:hAnsi="Arial" w:cs="Arial"/>
          <w:b/>
          <w:sz w:val="20"/>
          <w:lang w:val="en-US"/>
        </w:rPr>
        <w:t>požiadavky</w:t>
      </w:r>
      <w:proofErr w:type="spellEnd"/>
      <w:r w:rsidRPr="001D0A78">
        <w:rPr>
          <w:rFonts w:ascii="Arial" w:eastAsia="Arial" w:hAnsi="Arial" w:cs="Arial"/>
          <w:b/>
          <w:sz w:val="20"/>
          <w:lang w:val="en-US"/>
        </w:rPr>
        <w:t>: ............................................................................................................</w:t>
      </w:r>
    </w:p>
    <w:p w14:paraId="7744DE22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0AB9AF" w14:textId="7A21C2DE" w:rsidR="004F635C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>Potvrdenie zodpovedných zamestnancov UPJŠ, že finančná operácia alebo jej časť z hľadiska</w:t>
      </w:r>
      <w:r w:rsidR="001D0A78">
        <w:rPr>
          <w:rFonts w:ascii="Arial" w:hAnsi="Arial" w:cs="Arial"/>
          <w:b/>
          <w:sz w:val="20"/>
          <w:szCs w:val="20"/>
        </w:rPr>
        <w:t>:</w:t>
      </w:r>
    </w:p>
    <w:p w14:paraId="7C3DB628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8247D0" w14:textId="206C588D" w:rsidR="004F635C" w:rsidRPr="001D0A78" w:rsidRDefault="004F635C" w:rsidP="001D0A78">
      <w:pPr>
        <w:pStyle w:val="Odsekzoznamu"/>
        <w:numPr>
          <w:ilvl w:val="0"/>
          <w:numId w:val="2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vecného </w:t>
      </w:r>
      <w:r w:rsidRPr="001D0A78">
        <w:rPr>
          <w:rFonts w:ascii="Arial" w:hAnsi="Arial" w:cs="Arial"/>
          <w:b/>
          <w:bCs/>
          <w:sz w:val="20"/>
          <w:szCs w:val="20"/>
        </w:rPr>
        <w:t xml:space="preserve">je 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>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1D0A78">
        <w:rPr>
          <w:rFonts w:ascii="Arial" w:hAnsi="Arial" w:cs="Arial"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Cs/>
          <w:sz w:val="20"/>
          <w:szCs w:val="20"/>
        </w:rPr>
        <w:t>v súlade s obsahom projektu/požiadavky:</w:t>
      </w:r>
    </w:p>
    <w:p w14:paraId="2709DD37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785AFA" w14:textId="16972561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Názov projektu/požiadavky:</w:t>
      </w:r>
      <w:r w:rsidR="00313DD9" w:rsidRPr="001D0A78">
        <w:rPr>
          <w:rFonts w:ascii="Arial" w:hAnsi="Arial" w:cs="Arial"/>
          <w:sz w:val="20"/>
          <w:szCs w:val="20"/>
        </w:rPr>
        <w:t xml:space="preserve"> </w:t>
      </w:r>
      <w:r w:rsidRPr="001D0A78"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14:paraId="6446F40C" w14:textId="02D28B5E" w:rsidR="004F635C" w:rsidRPr="001D0A78" w:rsidRDefault="004F635C" w:rsidP="001D0A7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Číslo zmluvy o NFP:</w:t>
      </w:r>
      <w:r w:rsidR="00313DD9" w:rsidRPr="001D0A78">
        <w:rPr>
          <w:rFonts w:ascii="Arial" w:hAnsi="Arial" w:cs="Arial"/>
          <w:sz w:val="20"/>
          <w:szCs w:val="20"/>
        </w:rPr>
        <w:t xml:space="preserve"> ..............................  </w:t>
      </w:r>
      <w:r w:rsidRPr="001D0A78">
        <w:rPr>
          <w:rFonts w:ascii="Arial" w:hAnsi="Arial" w:cs="Arial"/>
          <w:sz w:val="20"/>
          <w:szCs w:val="20"/>
        </w:rPr>
        <w:t>Kód ITMS</w:t>
      </w:r>
      <w:r w:rsidRPr="001D0A78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1D0A78">
        <w:rPr>
          <w:rFonts w:ascii="Arial" w:hAnsi="Arial" w:cs="Arial"/>
          <w:sz w:val="20"/>
          <w:szCs w:val="20"/>
        </w:rPr>
        <w:t>:.</w:t>
      </w:r>
      <w:r w:rsidR="00313DD9" w:rsidRPr="001D0A78">
        <w:rPr>
          <w:rFonts w:ascii="Arial" w:hAnsi="Arial" w:cs="Arial"/>
          <w:sz w:val="20"/>
          <w:szCs w:val="20"/>
        </w:rPr>
        <w:t>..............................</w:t>
      </w:r>
      <w:r w:rsidRPr="001D0A78">
        <w:rPr>
          <w:rFonts w:ascii="Arial" w:hAnsi="Arial" w:cs="Arial"/>
          <w:sz w:val="20"/>
          <w:szCs w:val="20"/>
        </w:rPr>
        <w:t>............................................</w:t>
      </w:r>
      <w:r w:rsidR="00F241B0">
        <w:rPr>
          <w:rFonts w:ascii="Arial" w:hAnsi="Arial" w:cs="Arial"/>
          <w:bCs/>
          <w:sz w:val="20"/>
          <w:szCs w:val="20"/>
        </w:rPr>
        <w:t>.......</w:t>
      </w:r>
      <w:r w:rsidR="002F3F7B">
        <w:rPr>
          <w:rFonts w:ascii="Arial" w:hAnsi="Arial" w:cs="Arial"/>
          <w:bCs/>
          <w:sz w:val="20"/>
          <w:szCs w:val="20"/>
        </w:rPr>
        <w:t>......</w:t>
      </w:r>
      <w:r w:rsidR="00F241B0">
        <w:rPr>
          <w:rFonts w:ascii="Arial" w:hAnsi="Arial" w:cs="Arial"/>
          <w:bCs/>
          <w:sz w:val="20"/>
          <w:szCs w:val="20"/>
        </w:rPr>
        <w:t>..a</w:t>
      </w:r>
    </w:p>
    <w:p w14:paraId="110D584A" w14:textId="0D3778E9" w:rsidR="004F635C" w:rsidRPr="00F241B0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–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F241B0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F241B0">
        <w:rPr>
          <w:rFonts w:ascii="Arial" w:hAnsi="Arial" w:cs="Arial"/>
          <w:b/>
          <w:sz w:val="20"/>
          <w:szCs w:val="20"/>
        </w:rPr>
        <w:t xml:space="preserve">,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-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B80EC2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F241B0">
        <w:rPr>
          <w:rFonts w:ascii="Arial" w:hAnsi="Arial" w:cs="Arial"/>
          <w:b/>
          <w:sz w:val="20"/>
          <w:szCs w:val="20"/>
        </w:rPr>
        <w:t>.</w:t>
      </w:r>
    </w:p>
    <w:p w14:paraId="4FE97F86" w14:textId="77777777" w:rsidR="00917DE4" w:rsidRPr="001D0A78" w:rsidRDefault="00917DE4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0BFE3" w14:textId="6EF603B0" w:rsidR="004F635C" w:rsidRDefault="004F635C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 priezvisko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6EF876C3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CE395C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057B6CB8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B0690B4" w14:textId="7BFA5B70" w:rsidR="004F635C" w:rsidRPr="001D0A78" w:rsidRDefault="004F635C" w:rsidP="001D0A78">
      <w:pPr>
        <w:pStyle w:val="Odsekzoznamu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1D0A78">
        <w:rPr>
          <w:rFonts w:ascii="Arial" w:hAnsi="Arial" w:cs="Arial"/>
          <w:b/>
          <w:bCs/>
          <w:sz w:val="20"/>
          <w:szCs w:val="20"/>
        </w:rPr>
        <w:t>je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 xml:space="preserve"> 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1D0A78">
        <w:rPr>
          <w:rFonts w:ascii="Arial" w:hAnsi="Arial" w:cs="Arial"/>
          <w:bCs/>
          <w:sz w:val="20"/>
          <w:szCs w:val="20"/>
        </w:rPr>
        <w:t xml:space="preserve"> v súlade </w:t>
      </w:r>
      <w:r w:rsidRPr="001D0A78">
        <w:rPr>
          <w:rFonts w:ascii="Arial" w:hAnsi="Arial" w:cs="Arial"/>
          <w:sz w:val="20"/>
          <w:szCs w:val="20"/>
        </w:rPr>
        <w:t>so zák. č. 523/2004 Z.</w:t>
      </w:r>
      <w:r w:rsidR="00D46BEF" w:rsidRPr="001D0A78">
        <w:rPr>
          <w:rFonts w:ascii="Arial" w:hAnsi="Arial" w:cs="Arial"/>
          <w:sz w:val="20"/>
          <w:szCs w:val="20"/>
        </w:rPr>
        <w:t xml:space="preserve"> </w:t>
      </w:r>
      <w:r w:rsidRPr="001D0A78">
        <w:rPr>
          <w:rFonts w:ascii="Arial" w:hAnsi="Arial" w:cs="Arial"/>
          <w:sz w:val="20"/>
          <w:szCs w:val="20"/>
        </w:rPr>
        <w:t>z. v znení neskorších predpisov a so schváleným  plánom a rozpočtom UPJŠ/fakulty alebo rozpočtu projektu</w:t>
      </w:r>
    </w:p>
    <w:p w14:paraId="75EA3CA1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3624D46A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14:paraId="3DF5BDF3" w14:textId="22A55C7C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14:paraId="3CD9C2FC" w14:textId="77777777" w:rsidR="00D46BEF" w:rsidRPr="001D0A78" w:rsidRDefault="00D46BEF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84EC25" w14:textId="7237D79F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a</w:t>
      </w:r>
      <w:r w:rsidRPr="001D0A78">
        <w:rPr>
          <w:rFonts w:ascii="Arial" w:hAnsi="Arial" w:cs="Arial"/>
          <w:b/>
          <w:sz w:val="20"/>
          <w:szCs w:val="20"/>
        </w:rPr>
        <w:t> je – nie</w:t>
      </w:r>
      <w:r w:rsidR="002071F9" w:rsidRPr="001D0A78">
        <w:rPr>
          <w:rFonts w:ascii="Arial" w:hAnsi="Arial" w:cs="Arial"/>
          <w:b/>
          <w:sz w:val="20"/>
          <w:szCs w:val="20"/>
        </w:rPr>
        <w:t xml:space="preserve"> je</w:t>
      </w:r>
      <w:r w:rsidRPr="001D0A78">
        <w:rPr>
          <w:rFonts w:ascii="Arial" w:hAnsi="Arial" w:cs="Arial"/>
          <w:b/>
          <w:sz w:val="20"/>
          <w:szCs w:val="20"/>
        </w:rPr>
        <w:t xml:space="preserve"> možné finančnú operáciu alebo jej časť vykonať,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 je – nie je možné v</w:t>
      </w:r>
      <w:r w:rsidR="002F3F7B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2F3F7B">
        <w:rPr>
          <w:rFonts w:ascii="Arial" w:hAnsi="Arial" w:cs="Arial"/>
          <w:b/>
          <w:sz w:val="20"/>
          <w:szCs w:val="20"/>
        </w:rPr>
        <w:t xml:space="preserve">,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–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D46BEF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274195DE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CBCDA58" w14:textId="55E761BE" w:rsidR="004F635C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14:paraId="289D872C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411586D" w14:textId="38642DCE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14:paraId="7BEB68A0" w14:textId="22FEF0C0" w:rsid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0DC9660" w14:textId="159EDADF" w:rsidR="001D0A78" w:rsidRPr="00204CEF" w:rsidRDefault="001D0A78" w:rsidP="00204CEF">
      <w:pPr>
        <w:pStyle w:val="Odsekzoznamu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04CEF">
        <w:rPr>
          <w:rFonts w:ascii="Arial" w:hAnsi="Arial" w:cs="Arial"/>
          <w:bCs/>
          <w:sz w:val="20"/>
          <w:szCs w:val="20"/>
        </w:rPr>
        <w:t xml:space="preserve">právnych predpisov </w:t>
      </w:r>
      <w:r w:rsidRPr="002F3F7B">
        <w:rPr>
          <w:rFonts w:ascii="Arial" w:hAnsi="Arial" w:cs="Arial"/>
          <w:b/>
          <w:bCs/>
          <w:sz w:val="20"/>
          <w:szCs w:val="20"/>
        </w:rPr>
        <w:t>je  - nie je</w:t>
      </w:r>
      <w:r w:rsidRPr="002F3F7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04CEF">
        <w:rPr>
          <w:rFonts w:ascii="Arial" w:hAnsi="Arial" w:cs="Arial"/>
          <w:bCs/>
          <w:sz w:val="20"/>
          <w:szCs w:val="20"/>
        </w:rPr>
        <w:t xml:space="preserve"> v súlade so zákonom č. 513/1991 Zb. - Obchodný zákonník znení neskorších predpisov a  </w:t>
      </w:r>
      <w:r w:rsidRPr="00204CEF">
        <w:rPr>
          <w:rFonts w:ascii="Arial" w:hAnsi="Arial" w:cs="Arial"/>
          <w:b/>
          <w:bCs/>
          <w:sz w:val="20"/>
          <w:szCs w:val="20"/>
        </w:rPr>
        <w:t>je – nie je možné finančnú operáciu  alebo jej časť vykonať, je - nie je možné vo finančnej operácii pokračovať, je – nie je potrebné poskytnuté plnenie vymáhať, ak sa finančná operácia alebo jej časť už vykonala</w:t>
      </w:r>
      <w:r w:rsidR="00204CEF" w:rsidRPr="00204CE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6981B0F9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F6F20F7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.........................</w:t>
      </w:r>
    </w:p>
    <w:p w14:paraId="55507BC5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BA91ED1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........................</w:t>
      </w:r>
    </w:p>
    <w:p w14:paraId="72100121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4F9D826" w14:textId="15DECE70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5BF72F6" w14:textId="43DE5F00" w:rsidR="00917DE4" w:rsidRPr="001D0A78" w:rsidRDefault="004F635C" w:rsidP="001D0A78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verejného obstarávania 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>je 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1D0A78">
        <w:rPr>
          <w:rFonts w:ascii="Arial" w:hAnsi="Arial" w:cs="Arial"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Cs/>
          <w:sz w:val="20"/>
          <w:szCs w:val="20"/>
        </w:rPr>
        <w:t>v súlade so zákonom č.</w:t>
      </w:r>
      <w:r w:rsidR="000B2CCB" w:rsidRPr="001D0A78">
        <w:rPr>
          <w:rFonts w:ascii="Arial" w:hAnsi="Arial" w:cs="Arial"/>
          <w:bCs/>
          <w:sz w:val="20"/>
          <w:szCs w:val="20"/>
        </w:rPr>
        <w:t xml:space="preserve"> 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343/2015 Z. z. o verejnom obstarávaní a o zmene a doplnení niektorých zákonov</w:t>
      </w:r>
      <w:r w:rsidR="00313DD9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 znení neskorších predpisov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 </w:t>
      </w:r>
      <w:r w:rsidR="00D46BEF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ernicou </w:t>
      </w:r>
      <w:r w:rsidR="00313DD9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na realizáciu verejného obstarávania v podmienkach Univerzity Pavla Jozefa Šafárika v Košiciach</w:t>
      </w:r>
      <w:r w:rsidR="00D46BEF" w:rsidRPr="001D0A78">
        <w:rPr>
          <w:rFonts w:ascii="Arial" w:eastAsia="Times New Roman" w:hAnsi="Arial" w:cs="Arial"/>
          <w:sz w:val="20"/>
          <w:szCs w:val="20"/>
          <w:lang w:eastAsia="cs-CZ"/>
        </w:rPr>
        <w:t xml:space="preserve"> v platnom znení </w:t>
      </w:r>
      <w:r w:rsidRPr="001D0A78">
        <w:rPr>
          <w:rFonts w:ascii="Arial" w:hAnsi="Arial" w:cs="Arial"/>
          <w:sz w:val="20"/>
          <w:szCs w:val="20"/>
        </w:rPr>
        <w:t>a</w:t>
      </w:r>
    </w:p>
    <w:p w14:paraId="587A548B" w14:textId="37584C4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možné finančnú operáciu alebo jej časť vykonať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-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2F3F7B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2F3F7B">
        <w:rPr>
          <w:rFonts w:ascii="Arial" w:hAnsi="Arial" w:cs="Arial"/>
          <w:b/>
          <w:sz w:val="20"/>
          <w:szCs w:val="20"/>
        </w:rPr>
        <w:t xml:space="preserve">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–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C6118D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680A3794" w14:textId="7777777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0315DC" w14:textId="77777777" w:rsidR="004F635C" w:rsidRPr="001D0A78" w:rsidRDefault="004F635C" w:rsidP="001D0A78">
      <w:pPr>
        <w:pStyle w:val="Odsekzoznamu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zodpovedný zamestnanec za verejné obstarávanie:</w:t>
      </w:r>
    </w:p>
    <w:p w14:paraId="706A84BE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173558C" w14:textId="3E5771F6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3BBBAF14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0A5C4B0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72774BD5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5A5178C" w14:textId="77777777" w:rsidR="004F635C" w:rsidRPr="001D0A78" w:rsidRDefault="004F635C" w:rsidP="001D0A7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Cs/>
          <w:sz w:val="20"/>
          <w:szCs w:val="20"/>
        </w:rPr>
        <w:t>v</w:t>
      </w:r>
      <w:r w:rsidRPr="001D0A78">
        <w:rPr>
          <w:rFonts w:ascii="Arial" w:hAnsi="Arial" w:cs="Arial"/>
          <w:color w:val="000000"/>
          <w:sz w:val="20"/>
          <w:szCs w:val="20"/>
          <w:lang w:eastAsia="sk-SK"/>
        </w:rPr>
        <w:t>edúci zamestnanec za verejné obstarávanie:</w:t>
      </w:r>
    </w:p>
    <w:p w14:paraId="09855444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AFE7896" w14:textId="2A385B66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4F171652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F65020F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110CE50D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67A1F1FA" w14:textId="4ACCF317" w:rsidR="00CE0208" w:rsidRPr="001D0A78" w:rsidRDefault="00C6118D" w:rsidP="001D0A78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/>
          <w:bCs/>
          <w:sz w:val="20"/>
          <w:szCs w:val="20"/>
        </w:rPr>
        <w:t>je – nie je</w:t>
      </w:r>
      <w:r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1D0A78">
        <w:rPr>
          <w:rFonts w:ascii="Arial" w:hAnsi="Arial" w:cs="Arial"/>
          <w:bCs/>
          <w:sz w:val="20"/>
          <w:szCs w:val="20"/>
        </w:rPr>
        <w:t xml:space="preserve"> </w:t>
      </w:r>
      <w:r w:rsidR="004F635C" w:rsidRPr="001D0A78">
        <w:rPr>
          <w:rFonts w:ascii="Arial" w:hAnsi="Arial" w:cs="Arial"/>
          <w:bCs/>
          <w:sz w:val="20"/>
          <w:szCs w:val="20"/>
        </w:rPr>
        <w:t xml:space="preserve">v súlade so skutočnosťami uvedenými v bode 1 – 3 tejto základnej finančnej kontroly </w:t>
      </w:r>
      <w:r w:rsidR="00CE0208" w:rsidRPr="001D0A78">
        <w:rPr>
          <w:rFonts w:ascii="Arial" w:hAnsi="Arial" w:cs="Arial"/>
          <w:bCs/>
          <w:sz w:val="20"/>
          <w:szCs w:val="20"/>
        </w:rPr>
        <w:t>a</w:t>
      </w:r>
    </w:p>
    <w:p w14:paraId="36BBD0E8" w14:textId="6028722D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-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2F3F7B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2F3F7B">
        <w:rPr>
          <w:rFonts w:ascii="Arial" w:hAnsi="Arial" w:cs="Arial"/>
          <w:b/>
          <w:sz w:val="20"/>
          <w:szCs w:val="20"/>
        </w:rPr>
        <w:t>,  j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e –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C6118D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D0A78">
        <w:rPr>
          <w:rFonts w:ascii="Arial" w:hAnsi="Arial" w:cs="Arial"/>
          <w:sz w:val="20"/>
          <w:szCs w:val="20"/>
        </w:rPr>
        <w:t xml:space="preserve"> </w:t>
      </w:r>
    </w:p>
    <w:p w14:paraId="5E4A1C10" w14:textId="7777777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C236C1A" w14:textId="4CD85268" w:rsidR="004F635C" w:rsidRPr="001D0A78" w:rsidRDefault="00204CEF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4F635C" w:rsidRPr="001D0A78">
        <w:rPr>
          <w:rFonts w:ascii="Arial" w:hAnsi="Arial" w:cs="Arial"/>
          <w:bCs/>
          <w:sz w:val="20"/>
          <w:szCs w:val="20"/>
        </w:rPr>
        <w:t>edúci zamestnanec  UPJŠ – kvestor:</w:t>
      </w:r>
    </w:p>
    <w:p w14:paraId="55F6F690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E5DD956" w14:textId="43C01F75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14:paraId="3C8392E9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167AF13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14:paraId="31B46F67" w14:textId="77777777" w:rsidR="004F635C" w:rsidRPr="001D0A78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2293DD" w14:textId="77777777" w:rsidR="004F635C" w:rsidRPr="001D0A78" w:rsidRDefault="004F635C" w:rsidP="004F635C">
      <w:pPr>
        <w:jc w:val="both"/>
        <w:rPr>
          <w:rFonts w:ascii="Arial" w:hAnsi="Arial" w:cs="Arial"/>
          <w:bCs/>
          <w:sz w:val="20"/>
          <w:szCs w:val="20"/>
        </w:rPr>
      </w:pPr>
    </w:p>
    <w:p w14:paraId="338F7022" w14:textId="77777777" w:rsidR="000466DF" w:rsidRPr="001D0A78" w:rsidRDefault="000466DF" w:rsidP="00A5553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sectPr w:rsidR="000466DF" w:rsidRPr="001D0A78" w:rsidSect="000466DF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1983" w14:textId="77777777" w:rsidR="004F17B7" w:rsidRDefault="004F17B7" w:rsidP="004553EA">
      <w:pPr>
        <w:spacing w:after="0" w:line="240" w:lineRule="auto"/>
      </w:pPr>
      <w:r>
        <w:separator/>
      </w:r>
    </w:p>
  </w:endnote>
  <w:endnote w:type="continuationSeparator" w:id="0">
    <w:p w14:paraId="2ECB15E0" w14:textId="77777777" w:rsidR="004F17B7" w:rsidRDefault="004F17B7" w:rsidP="0045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4557" w14:textId="77777777" w:rsidR="004F17B7" w:rsidRDefault="004F17B7" w:rsidP="004553EA">
      <w:pPr>
        <w:spacing w:after="0" w:line="240" w:lineRule="auto"/>
      </w:pPr>
      <w:r>
        <w:separator/>
      </w:r>
    </w:p>
  </w:footnote>
  <w:footnote w:type="continuationSeparator" w:id="0">
    <w:p w14:paraId="3B9C81D5" w14:textId="77777777" w:rsidR="004F17B7" w:rsidRDefault="004F17B7" w:rsidP="004553EA">
      <w:pPr>
        <w:spacing w:after="0" w:line="240" w:lineRule="auto"/>
      </w:pPr>
      <w:r>
        <w:continuationSeparator/>
      </w:r>
    </w:p>
  </w:footnote>
  <w:footnote w:id="1">
    <w:p w14:paraId="0B7ED99E" w14:textId="70C243A6" w:rsidR="004F635C" w:rsidRDefault="004F635C" w:rsidP="004F635C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 financovania predmetu zákazky z fin. prostriedkov NFP</w:t>
      </w:r>
    </w:p>
    <w:p w14:paraId="67AA364E" w14:textId="3C05953E" w:rsidR="00D46BEF" w:rsidRPr="00D46BEF" w:rsidRDefault="00D46BEF" w:rsidP="004F635C">
      <w:pPr>
        <w:pStyle w:val="Textpoznmkypodiarou"/>
      </w:pPr>
      <w:r>
        <w:rPr>
          <w:vertAlign w:val="superscript"/>
        </w:rPr>
        <w:t xml:space="preserve">2 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F16"/>
    <w:multiLevelType w:val="hybridMultilevel"/>
    <w:tmpl w:val="2E8AA990"/>
    <w:lvl w:ilvl="0" w:tplc="8A54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8"/>
    <w:rsid w:val="0000506A"/>
    <w:rsid w:val="00042C7D"/>
    <w:rsid w:val="000466DF"/>
    <w:rsid w:val="00092C2F"/>
    <w:rsid w:val="000B2CCB"/>
    <w:rsid w:val="000C537D"/>
    <w:rsid w:val="00111ABB"/>
    <w:rsid w:val="00124683"/>
    <w:rsid w:val="00130445"/>
    <w:rsid w:val="0018068B"/>
    <w:rsid w:val="001D0A78"/>
    <w:rsid w:val="001D123C"/>
    <w:rsid w:val="002034E2"/>
    <w:rsid w:val="00204CEF"/>
    <w:rsid w:val="002071F9"/>
    <w:rsid w:val="00217471"/>
    <w:rsid w:val="00257CCB"/>
    <w:rsid w:val="00293209"/>
    <w:rsid w:val="002F3F7B"/>
    <w:rsid w:val="00306D90"/>
    <w:rsid w:val="00313DD9"/>
    <w:rsid w:val="00346C1A"/>
    <w:rsid w:val="00383D0A"/>
    <w:rsid w:val="003B175F"/>
    <w:rsid w:val="003D0447"/>
    <w:rsid w:val="003F4701"/>
    <w:rsid w:val="00407027"/>
    <w:rsid w:val="00440EA0"/>
    <w:rsid w:val="004553EA"/>
    <w:rsid w:val="0049145F"/>
    <w:rsid w:val="00497AD8"/>
    <w:rsid w:val="004B1723"/>
    <w:rsid w:val="004C41AC"/>
    <w:rsid w:val="004D7E3A"/>
    <w:rsid w:val="004F17B7"/>
    <w:rsid w:val="004F635C"/>
    <w:rsid w:val="005654AC"/>
    <w:rsid w:val="00580D97"/>
    <w:rsid w:val="005C6F93"/>
    <w:rsid w:val="00630D54"/>
    <w:rsid w:val="00660736"/>
    <w:rsid w:val="00677240"/>
    <w:rsid w:val="006A22B1"/>
    <w:rsid w:val="006A22B2"/>
    <w:rsid w:val="006F4F8A"/>
    <w:rsid w:val="0072079E"/>
    <w:rsid w:val="00764D4F"/>
    <w:rsid w:val="007B2061"/>
    <w:rsid w:val="007D6796"/>
    <w:rsid w:val="007D7B65"/>
    <w:rsid w:val="007E1417"/>
    <w:rsid w:val="0082495E"/>
    <w:rsid w:val="008C587D"/>
    <w:rsid w:val="00905804"/>
    <w:rsid w:val="00912FF2"/>
    <w:rsid w:val="00917DE4"/>
    <w:rsid w:val="009277F6"/>
    <w:rsid w:val="00934FF9"/>
    <w:rsid w:val="0098277B"/>
    <w:rsid w:val="00982F2B"/>
    <w:rsid w:val="00985891"/>
    <w:rsid w:val="009E3DD7"/>
    <w:rsid w:val="009F7BE6"/>
    <w:rsid w:val="00A06CB8"/>
    <w:rsid w:val="00A44081"/>
    <w:rsid w:val="00A5553B"/>
    <w:rsid w:val="00A73CC4"/>
    <w:rsid w:val="00A86D47"/>
    <w:rsid w:val="00AA4D6A"/>
    <w:rsid w:val="00B1112E"/>
    <w:rsid w:val="00B23B5C"/>
    <w:rsid w:val="00B80EC2"/>
    <w:rsid w:val="00B8366C"/>
    <w:rsid w:val="00BF566B"/>
    <w:rsid w:val="00C266EA"/>
    <w:rsid w:val="00C3161E"/>
    <w:rsid w:val="00C51D41"/>
    <w:rsid w:val="00C56532"/>
    <w:rsid w:val="00C6118D"/>
    <w:rsid w:val="00C92990"/>
    <w:rsid w:val="00CA1E49"/>
    <w:rsid w:val="00CE0208"/>
    <w:rsid w:val="00CE4CF6"/>
    <w:rsid w:val="00D46BEF"/>
    <w:rsid w:val="00D709D8"/>
    <w:rsid w:val="00D875D4"/>
    <w:rsid w:val="00D9537A"/>
    <w:rsid w:val="00DA418F"/>
    <w:rsid w:val="00DA5DC3"/>
    <w:rsid w:val="00E06273"/>
    <w:rsid w:val="00E40FB5"/>
    <w:rsid w:val="00EA026D"/>
    <w:rsid w:val="00ED1894"/>
    <w:rsid w:val="00ED5BFD"/>
    <w:rsid w:val="00F241B0"/>
    <w:rsid w:val="00F31FF3"/>
    <w:rsid w:val="00F32D59"/>
    <w:rsid w:val="00F666C9"/>
    <w:rsid w:val="00F76147"/>
    <w:rsid w:val="00FB1D05"/>
    <w:rsid w:val="00FB2EC2"/>
    <w:rsid w:val="00FC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202"/>
  <w15:docId w15:val="{BF4ADEA6-C948-4AC3-AEF0-83A69FC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77F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468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68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5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553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4553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2C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C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C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C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EA0C-A608-4F3D-8D99-967B3CD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a Žeňuchová</dc:creator>
  <cp:lastModifiedBy>Mgr. Ján Čipkár PhD.</cp:lastModifiedBy>
  <cp:revision>2</cp:revision>
  <dcterms:created xsi:type="dcterms:W3CDTF">2019-02-07T09:25:00Z</dcterms:created>
  <dcterms:modified xsi:type="dcterms:W3CDTF">2019-02-07T09:25:00Z</dcterms:modified>
</cp:coreProperties>
</file>